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B07" w:rsidRDefault="00340B07" w:rsidP="00F27B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7B12" w:rsidRDefault="00F27B12" w:rsidP="00F27B1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ศิลปากร</w:t>
      </w:r>
    </w:p>
    <w:p w:rsidR="00F27B12" w:rsidRDefault="00F27B12" w:rsidP="00F27B12">
      <w:pPr>
        <w:rPr>
          <w:rFonts w:ascii="TH SarabunPSK" w:hAnsi="TH SarabunPSK" w:cs="TH SarabunPSK"/>
        </w:rPr>
      </w:pPr>
    </w:p>
    <w:p w:rsidR="00F27B12" w:rsidRPr="000904E2" w:rsidRDefault="00F27B12" w:rsidP="00F27B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บสั่งจ้างเลข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ศ.              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</w:t>
      </w:r>
      <w:r w:rsidR="00151014">
        <w:rPr>
          <w:rFonts w:ascii="TH SarabunPSK" w:hAnsi="TH SarabunPSK" w:cs="TH SarabunPSK" w:hint="cs"/>
          <w:sz w:val="32"/>
          <w:szCs w:val="32"/>
          <w:cs/>
        </w:rPr>
        <w:t>6</w:t>
      </w:r>
      <w:r w:rsidR="00E223FF">
        <w:rPr>
          <w:rFonts w:ascii="TH SarabunPSK" w:hAnsi="TH SarabunPSK" w:cs="TH SarabunPSK"/>
          <w:sz w:val="32"/>
          <w:szCs w:val="32"/>
        </w:rPr>
        <w:t>5</w:t>
      </w:r>
    </w:p>
    <w:p w:rsidR="00F27B12" w:rsidRDefault="00F27B12" w:rsidP="00F27B12">
      <w:pPr>
        <w:rPr>
          <w:rFonts w:ascii="TH SarabunPSK" w:hAnsi="TH SarabunPSK" w:cs="TH SarabunPSK"/>
        </w:rPr>
      </w:pPr>
    </w:p>
    <w:p w:rsidR="00F27B12" w:rsidRDefault="00F27B12" w:rsidP="00F27B1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E223F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  </w:t>
      </w:r>
      <w:r w:rsidR="0021057B">
        <w:rPr>
          <w:rFonts w:ascii="TH SarabunPSK" w:hAnsi="TH SarabunPSK" w:cs="TH SarabunPSK"/>
          <w:sz w:val="32"/>
          <w:szCs w:val="32"/>
        </w:rPr>
        <w:t>…………………</w:t>
      </w:r>
      <w:r w:rsidR="00151014">
        <w:rPr>
          <w:rFonts w:ascii="TH SarabunPSK" w:hAnsi="TH SarabunPSK" w:cs="TH SarabunPSK" w:hint="cs"/>
          <w:sz w:val="32"/>
          <w:szCs w:val="32"/>
          <w:cs/>
        </w:rPr>
        <w:t xml:space="preserve">  256</w:t>
      </w:r>
      <w:r w:rsidR="00E223F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27B12" w:rsidRDefault="00F27B12" w:rsidP="00F27B12">
      <w:pPr>
        <w:rPr>
          <w:rFonts w:ascii="TH SarabunPSK" w:hAnsi="TH SarabunPSK" w:cs="TH SarabunPSK"/>
          <w:cs/>
        </w:rPr>
      </w:pPr>
    </w:p>
    <w:p w:rsidR="00F27B12" w:rsidRDefault="00F27B12" w:rsidP="00F27B1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ถึง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01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223FF">
        <w:rPr>
          <w:rFonts w:ascii="TH SarabunPSK" w:hAnsi="TH SarabunPSK" w:cs="TH SarabunPSK" w:hint="cs"/>
          <w:sz w:val="32"/>
          <w:szCs w:val="32"/>
          <w:cs/>
        </w:rPr>
        <w:t xml:space="preserve"> /ร้าน/ บริษัท </w:t>
      </w:r>
      <w:r w:rsidR="00E223FF"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:rsidR="00F27B12" w:rsidRDefault="00F27B12" w:rsidP="00F27B12">
      <w:pPr>
        <w:rPr>
          <w:rFonts w:ascii="TH SarabunPSK" w:hAnsi="TH SarabunPSK" w:cs="TH SarabunPSK"/>
        </w:rPr>
      </w:pPr>
    </w:p>
    <w:p w:rsidR="00F27B12" w:rsidRDefault="00F27B12" w:rsidP="00F27B1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เสนอราคาค่า</w:t>
      </w:r>
      <w:r w:rsidR="00151014">
        <w:rPr>
          <w:rFonts w:ascii="TH SarabunPSK" w:hAnsi="TH SarabunPSK" w:cs="TH SarabunPSK" w:hint="cs"/>
          <w:sz w:val="32"/>
          <w:szCs w:val="32"/>
          <w:cs/>
        </w:rPr>
        <w:t>จ้างเหมา</w:t>
      </w:r>
      <w:r w:rsidR="00E223FF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คณะวิศวกรรมศาสตร์และเทคโนโลยีอุตสาหกรรม มหาวิทยาลัยศิลปากร นครปฐม ตามใบเสนอราคาของท่านลงวันที่    </w:t>
      </w:r>
      <w:r w:rsidR="00E223FF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</w:t>
      </w:r>
      <w:r w:rsidR="00151014">
        <w:rPr>
          <w:rFonts w:ascii="TH SarabunPSK" w:hAnsi="TH SarabunPSK" w:cs="TH SarabunPSK" w:hint="cs"/>
          <w:sz w:val="32"/>
          <w:szCs w:val="32"/>
          <w:cs/>
        </w:rPr>
        <w:t xml:space="preserve"> กำหนดทำงานให้แล้วเสร็จภายใน </w:t>
      </w:r>
      <w:r w:rsidR="00151014" w:rsidRPr="004A085C">
        <w:rPr>
          <w:rFonts w:ascii="TH SarabunPSK" w:hAnsi="TH SarabunPSK" w:cs="TH SarabunPSK" w:hint="cs"/>
          <w:sz w:val="32"/>
          <w:szCs w:val="32"/>
          <w:highlight w:val="yellow"/>
          <w:cs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  โดยนับจากวันถัดจากวันที่รับใบสั่งจ้างฉบับนี้เป็นต้นไป  ดังรายละเอียดตามใบเสนอราคา</w:t>
      </w: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0"/>
        <w:gridCol w:w="1418"/>
        <w:gridCol w:w="1276"/>
      </w:tblGrid>
      <w:tr w:rsidR="00F27B12" w:rsidTr="0047339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คาต่อหน่วย 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F27B12" w:rsidRDefault="00F27B12" w:rsidP="004733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F27B12" w:rsidTr="0047339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1014" w:rsidRPr="00FF627C" w:rsidRDefault="00151014" w:rsidP="00151014">
            <w:pPr>
              <w:rPr>
                <w:rFonts w:ascii="TH SarabunPSK" w:hAnsi="TH SarabunPSK" w:cs="TH SarabunPSK"/>
                <w:b/>
                <w:bCs/>
              </w:rPr>
            </w:pPr>
            <w:r w:rsidRPr="001A15AD">
              <w:rPr>
                <w:rFonts w:ascii="TH SarabunPSK" w:hAnsi="TH SarabunPSK" w:cs="TH SarabunPSK"/>
                <w:b/>
                <w:bCs/>
                <w:highlight w:val="yellow"/>
                <w:cs/>
              </w:rPr>
              <w:t>ค่าจ้างเหมา</w:t>
            </w:r>
            <w:r w:rsidR="00E223FF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.................................................</w:t>
            </w:r>
          </w:p>
          <w:p w:rsidR="00151014" w:rsidRPr="00FF627C" w:rsidRDefault="0021057B" w:rsidP="0015101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27B12" w:rsidRDefault="00F27B12" w:rsidP="004733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F27B12" w:rsidRPr="00413126" w:rsidRDefault="00F27B12" w:rsidP="004733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 งา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27B12" w:rsidRDefault="00151014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17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B12" w:rsidRDefault="00151014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170,000.00</w:t>
            </w:r>
          </w:p>
          <w:p w:rsidR="00F27B12" w:rsidRPr="000904E2" w:rsidRDefault="00F27B12" w:rsidP="004733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27B12" w:rsidRDefault="00F27B12" w:rsidP="004733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27B12" w:rsidRPr="000904E2" w:rsidRDefault="00F27B12" w:rsidP="004733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7B12" w:rsidTr="0047339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7B12" w:rsidRDefault="00F27B12" w:rsidP="004733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B12" w:rsidRDefault="00151014" w:rsidP="00340B0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170,000.00</w:t>
            </w:r>
          </w:p>
        </w:tc>
      </w:tr>
      <w:tr w:rsidR="00F27B12" w:rsidTr="0047339A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B12" w:rsidRDefault="00F27B12" w:rsidP="0047339A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27B12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F27B12" w:rsidRPr="00561530" w:rsidRDefault="00F27B12" w:rsidP="0047339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530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ี 7</w:t>
            </w:r>
            <w:r w:rsidRPr="00561530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B12" w:rsidRDefault="00151014" w:rsidP="00F27B1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F27B12" w:rsidRPr="00151014" w:rsidTr="0047339A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B12" w:rsidRPr="00151014" w:rsidRDefault="00F27B12" w:rsidP="00473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12" w:rsidRPr="00151014" w:rsidRDefault="00F27B12" w:rsidP="00340B07">
            <w:pPr>
              <w:tabs>
                <w:tab w:val="left" w:pos="343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  <w:r w:rsidRPr="001510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  <w:r w:rsidRPr="001510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151014" w:rsidRPr="001A15A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(หนึ่งแสนเจ็ดหมื่นบาทถ้ว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12" w:rsidRPr="00151014" w:rsidRDefault="00151014" w:rsidP="00F27B1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014">
              <w:rPr>
                <w:rFonts w:ascii="TH SarabunPSK" w:hAnsi="TH SarabunPSK" w:cs="TH SarabunPSK" w:hint="cs"/>
                <w:sz w:val="32"/>
                <w:szCs w:val="32"/>
                <w:cs/>
              </w:rPr>
              <w:t>170,000.00</w:t>
            </w:r>
          </w:p>
        </w:tc>
      </w:tr>
    </w:tbl>
    <w:p w:rsidR="00F27B12" w:rsidRDefault="00F27B12" w:rsidP="00F27B12">
      <w:pPr>
        <w:rPr>
          <w:rFonts w:ascii="TH SarabunPSK" w:hAnsi="TH SarabunPSK" w:cs="TH SarabunPSK"/>
          <w:sz w:val="20"/>
          <w:szCs w:val="20"/>
        </w:rPr>
      </w:pPr>
    </w:p>
    <w:p w:rsidR="00F27B12" w:rsidRDefault="00F27B12" w:rsidP="00F27B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="00340B07">
        <w:rPr>
          <w:rFonts w:ascii="TH SarabunPSK" w:hAnsi="TH SarabunPSK" w:cs="TH SarabunPSK" w:hint="cs"/>
          <w:sz w:val="32"/>
          <w:szCs w:val="32"/>
          <w:cs/>
        </w:rPr>
        <w:t>วิทยาลัยพิจารณาแล้ว ตกลงสั่ง</w:t>
      </w:r>
      <w:r w:rsidR="00151014" w:rsidRPr="001A15AD">
        <w:rPr>
          <w:rFonts w:ascii="TH SarabunPSK" w:hAnsi="TH SarabunPSK" w:cs="TH SarabunPSK" w:hint="cs"/>
          <w:sz w:val="32"/>
          <w:szCs w:val="32"/>
          <w:highlight w:val="yellow"/>
          <w:cs/>
        </w:rPr>
        <w:t>จ้างเหมา</w:t>
      </w:r>
      <w:r w:rsidR="00E223FF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</w:t>
      </w:r>
      <w:r w:rsidR="0015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ท่าน  จึงขอให้ท่านดำเนินการส่งมอบงาน โดยปฏิบัติตามเงื่อนไขในใบสั่งจ้างและรายละเอียดแนบท้ายใบสั่งจ้างฉบับนี้ด้วย</w:t>
      </w:r>
    </w:p>
    <w:p w:rsidR="003C14D7" w:rsidRDefault="003C14D7" w:rsidP="00F27B12">
      <w:pPr>
        <w:rPr>
          <w:rFonts w:ascii="TH SarabunPSK" w:hAnsi="TH SarabunPSK" w:cs="TH SarabunPSK"/>
          <w:sz w:val="32"/>
          <w:szCs w:val="32"/>
        </w:rPr>
      </w:pP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D5B442A" wp14:editId="7152D14D">
                <wp:simplePos x="0" y="0"/>
                <wp:positionH relativeFrom="column">
                  <wp:posOffset>-12592</wp:posOffset>
                </wp:positionH>
                <wp:positionV relativeFrom="paragraph">
                  <wp:posOffset>30061</wp:posOffset>
                </wp:positionV>
                <wp:extent cx="2957209" cy="2266545"/>
                <wp:effectExtent l="0" t="0" r="14605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209" cy="22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CD4DD" id="Rectangle 4" o:spid="_x0000_s1026" style="position:absolute;margin-left:-1pt;margin-top:2.35pt;width:232.85pt;height:178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OwIQIAAD0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" o:allowincell="f"/>
            </w:pict>
          </mc:Fallback>
        </mc:AlternateConten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ข้าพเจ้าได้รับต้นฉบับใบสั่งจ้างพร้อมทั้งรายละเอียด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แนบท้ายใบสั่ง</w:t>
      </w:r>
      <w:r w:rsidR="00DA177A">
        <w:rPr>
          <w:rFonts w:ascii="TH SarabunPSK" w:hAnsi="TH SarabunPSK" w:cs="TH SarabunPSK" w:hint="cs"/>
          <w:cs/>
        </w:rPr>
        <w:t>จ้าง</w:t>
      </w:r>
      <w:bookmarkStart w:id="0" w:name="_GoBack"/>
      <w:bookmarkEnd w:id="0"/>
      <w:r>
        <w:rPr>
          <w:rFonts w:ascii="TH SarabunPSK" w:hAnsi="TH SarabunPSK" w:cs="TH SarabunPSK"/>
          <w:cs/>
        </w:rPr>
        <w:t>ฉบับนี้ไปแล้ว เมื่อวันที่………………………..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ดือน…</w:t>
      </w:r>
      <w:r>
        <w:rPr>
          <w:rFonts w:ascii="TH SarabunPSK" w:hAnsi="TH SarabunPSK" w:cs="TH SarabunPSK" w:hint="cs"/>
          <w:cs/>
        </w:rPr>
        <w:t>.....</w:t>
      </w:r>
      <w:r w:rsidR="00151014" w:rsidRPr="001A15AD">
        <w:rPr>
          <w:rFonts w:ascii="TH SarabunPSK" w:hAnsi="TH SarabunPSK" w:cs="TH SarabunPSK" w:hint="cs"/>
          <w:highlight w:val="yellow"/>
          <w:cs/>
        </w:rPr>
        <w:t>ตุลาคม ......</w:t>
      </w:r>
      <w:r w:rsidRPr="001A15AD">
        <w:rPr>
          <w:rFonts w:ascii="TH SarabunPSK" w:hAnsi="TH SarabunPSK" w:cs="TH SarabunPSK" w:hint="cs"/>
          <w:highlight w:val="yellow"/>
          <w:cs/>
        </w:rPr>
        <w:t>พ</w:t>
      </w:r>
      <w:r w:rsidRPr="001A15AD">
        <w:rPr>
          <w:rFonts w:ascii="TH SarabunPSK" w:hAnsi="TH SarabunPSK" w:cs="TH SarabunPSK"/>
          <w:highlight w:val="yellow"/>
          <w:cs/>
        </w:rPr>
        <w:t>.</w:t>
      </w:r>
      <w:r w:rsidRPr="001A15AD">
        <w:rPr>
          <w:rFonts w:ascii="TH SarabunPSK" w:hAnsi="TH SarabunPSK" w:cs="TH SarabunPSK" w:hint="cs"/>
          <w:highlight w:val="yellow"/>
          <w:cs/>
        </w:rPr>
        <w:t>ศ</w:t>
      </w:r>
      <w:r w:rsidRPr="001A15AD">
        <w:rPr>
          <w:rFonts w:ascii="TH SarabunPSK" w:hAnsi="TH SarabunPSK" w:cs="TH SarabunPSK"/>
          <w:highlight w:val="yellow"/>
          <w:cs/>
        </w:rPr>
        <w:t>…</w:t>
      </w:r>
      <w:r w:rsidR="00E223FF">
        <w:rPr>
          <w:rFonts w:ascii="TH SarabunPSK" w:hAnsi="TH SarabunPSK" w:cs="TH SarabunPSK" w:hint="cs"/>
          <w:highlight w:val="yellow"/>
          <w:cs/>
        </w:rPr>
        <w:t>........</w:t>
      </w:r>
      <w:r w:rsidRPr="001A15AD">
        <w:rPr>
          <w:rFonts w:ascii="TH SarabunPSK" w:hAnsi="TH SarabunPSK" w:cs="TH SarabunPSK" w:hint="cs"/>
          <w:highlight w:val="yellow"/>
          <w:cs/>
        </w:rPr>
        <w:t>...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ได้ทราบเงื่อนไข</w:t>
      </w:r>
    </w:p>
    <w:p w:rsidR="00F27B12" w:rsidRDefault="00F27B12" w:rsidP="00F27B12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ข้อตกลงซึ่งปรากฏอยู่ในใบสั่งจ้างฉบับนี้แล้ว ยินยอมปฏิบัติตาม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/>
          <w:sz w:val="32"/>
          <w:szCs w:val="32"/>
          <w:cs/>
        </w:rPr>
        <w:t>)………..…………….………….……….</w:t>
      </w:r>
      <w:r>
        <w:rPr>
          <w:rFonts w:ascii="TH SarabunPSK" w:hAnsi="TH SarabunPSK" w:cs="TH SarabunPSK" w:hint="cs"/>
          <w:sz w:val="32"/>
          <w:szCs w:val="32"/>
          <w:cs/>
        </w:rPr>
        <w:t>ผู้สั่ง</w:t>
      </w:r>
      <w:r>
        <w:rPr>
          <w:rFonts w:ascii="TH SarabunPSK" w:hAnsi="TH SarabunPSK" w:cs="TH SarabunPSK"/>
          <w:cs/>
        </w:rPr>
        <w:t>จ้าง</w:t>
      </w:r>
    </w:p>
    <w:p w:rsidR="00E223FF" w:rsidRDefault="00F27B12" w:rsidP="00E223FF">
      <w:pPr>
        <w:spacing w:line="204" w:lineRule="auto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cs/>
        </w:rPr>
        <w:t xml:space="preserve">  ทุกประการ จึงลงลายมือชื่อไว้เป็นหลักฐาน                             </w:t>
      </w:r>
      <w:r w:rsidR="00E223F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 </w:t>
      </w:r>
      <w:r w:rsidR="0021057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E223FF">
        <w:rPr>
          <w:rFonts w:ascii="TH SarabunPSK" w:hAnsi="TH SarabunPSK" w:cs="TH SarabunPSK"/>
          <w:sz w:val="29"/>
          <w:szCs w:val="29"/>
          <w:cs/>
        </w:rPr>
        <w:t>(</w:t>
      </w:r>
      <w:r w:rsidR="00E223FF">
        <w:rPr>
          <w:rFonts w:ascii="TH SarabunPSK" w:hAnsi="TH SarabunPSK" w:cs="TH SarabunPSK" w:hint="cs"/>
          <w:sz w:val="29"/>
          <w:szCs w:val="29"/>
          <w:cs/>
        </w:rPr>
        <w:t>รอง</w:t>
      </w:r>
      <w:r w:rsidR="00E223FF">
        <w:rPr>
          <w:rFonts w:ascii="TH SarabunPSK" w:hAnsi="TH SarabunPSK" w:cs="TH SarabunPSK"/>
          <w:sz w:val="29"/>
          <w:szCs w:val="29"/>
          <w:cs/>
        </w:rPr>
        <w:t>ศาสตราจารย์ ดร.</w:t>
      </w:r>
      <w:r w:rsidR="00E223FF">
        <w:rPr>
          <w:rFonts w:ascii="TH SarabunPSK" w:hAnsi="TH SarabunPSK" w:cs="TH SarabunPSK" w:hint="cs"/>
          <w:sz w:val="29"/>
          <w:szCs w:val="29"/>
          <w:cs/>
        </w:rPr>
        <w:t>กษมา  ศิริสมบูรณ์</w:t>
      </w:r>
      <w:r w:rsidR="00E223FF">
        <w:rPr>
          <w:rFonts w:ascii="TH SarabunPSK" w:hAnsi="TH SarabunPSK" w:cs="TH SarabunPSK"/>
          <w:sz w:val="29"/>
          <w:szCs w:val="29"/>
          <w:cs/>
        </w:rPr>
        <w:t>)</w:t>
      </w:r>
      <w:r w:rsidR="00E223FF">
        <w:rPr>
          <w:rFonts w:ascii="TH SarabunPSK" w:hAnsi="TH SarabunPSK" w:cs="TH SarabunPSK"/>
          <w:sz w:val="29"/>
          <w:szCs w:val="29"/>
        </w:rPr>
        <w:t xml:space="preserve"> </w:t>
      </w:r>
    </w:p>
    <w:p w:rsidR="00E223FF" w:rsidRDefault="00E223FF" w:rsidP="00E223FF">
      <w:pPr>
        <w:spacing w:line="204" w:lineRule="auto"/>
        <w:ind w:left="5040"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 xml:space="preserve">     </w:t>
      </w:r>
      <w:r w:rsidRPr="00BB47F2">
        <w:rPr>
          <w:rFonts w:ascii="TH SarabunPSK" w:hAnsi="TH SarabunPSK" w:cs="TH SarabunPSK" w:hint="cs"/>
          <w:sz w:val="29"/>
          <w:szCs w:val="29"/>
          <w:cs/>
        </w:rPr>
        <w:t>รองคณบดีฝ่าย</w:t>
      </w:r>
      <w:r>
        <w:rPr>
          <w:rFonts w:ascii="TH SarabunPSK" w:hAnsi="TH SarabunPSK" w:cs="TH SarabunPSK" w:hint="cs"/>
          <w:sz w:val="29"/>
          <w:szCs w:val="29"/>
          <w:cs/>
        </w:rPr>
        <w:t>วิจัย</w:t>
      </w:r>
      <w:r>
        <w:rPr>
          <w:rFonts w:ascii="TH SarabunPSK" w:hAnsi="TH SarabunPSK" w:cs="TH SarabunPSK" w:hint="cs"/>
          <w:cs/>
        </w:rPr>
        <w:t xml:space="preserve"> ปฏิบัติการแทน</w:t>
      </w:r>
    </w:p>
    <w:p w:rsidR="00E223FF" w:rsidRPr="00E223FF" w:rsidRDefault="00E223FF" w:rsidP="00E223FF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cs/>
        </w:rPr>
        <w:t xml:space="preserve">    ลงชื่อ</w:t>
      </w:r>
      <w:r>
        <w:rPr>
          <w:rFonts w:ascii="TH SarabunPSK" w:hAnsi="TH SarabunPSK" w:cs="TH SarabunPSK"/>
          <w:cs/>
        </w:rPr>
        <w:t>…………………………………..………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………….</w:t>
      </w:r>
      <w:r>
        <w:rPr>
          <w:rFonts w:ascii="TH SarabunPSK" w:hAnsi="TH SarabunPSK" w:cs="TH SarabunPSK" w:hint="cs"/>
          <w:cs/>
        </w:rPr>
        <w:t xml:space="preserve">ผู้รับจ้าง                                   </w:t>
      </w:r>
      <w:r>
        <w:rPr>
          <w:rFonts w:ascii="TH SarabunPSK" w:hAnsi="TH SarabunPSK" w:cs="TH SarabunPSK"/>
          <w:cs/>
        </w:rPr>
        <w:t>คณบดีคณะวิศวกรรมศาสตร์</w:t>
      </w:r>
      <w:r>
        <w:rPr>
          <w:rFonts w:ascii="TH SarabunPSK" w:hAnsi="TH SarabunPSK" w:cs="TH SarabunPSK" w:hint="cs"/>
          <w:cs/>
        </w:rPr>
        <w:t xml:space="preserve">ฯ </w:t>
      </w:r>
    </w:p>
    <w:p w:rsidR="0021057B" w:rsidRDefault="00E223FF" w:rsidP="00E223F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(………………………………………………………………….)</w:t>
      </w:r>
      <w:r w:rsidR="0021057B">
        <w:rPr>
          <w:rFonts w:ascii="TH SarabunPSK" w:hAnsi="TH SarabunPSK" w:cs="TH SarabunPSK" w:hint="cs"/>
          <w:sz w:val="29"/>
          <w:szCs w:val="29"/>
          <w:cs/>
        </w:rPr>
        <w:t xml:space="preserve">    </w:t>
      </w:r>
    </w:p>
    <w:p w:rsidR="00E223FF" w:rsidRDefault="00E223FF" w:rsidP="0021057B">
      <w:pPr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</w:p>
    <w:p w:rsidR="00E223FF" w:rsidRDefault="00E223FF" w:rsidP="0021057B">
      <w:pPr>
        <w:ind w:left="5040" w:firstLine="720"/>
        <w:rPr>
          <w:rFonts w:ascii="TH SarabunPSK" w:hAnsi="TH SarabunPSK" w:cs="TH SarabunPSK"/>
        </w:rPr>
      </w:pP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</w:t>
      </w:r>
    </w:p>
    <w:p w:rsidR="00F27B12" w:rsidRDefault="00F27B12" w:rsidP="00F27B12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                      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/>
        </w:rPr>
        <w:tab/>
      </w:r>
    </w:p>
    <w:p w:rsidR="00F27B12" w:rsidRDefault="00F27B12" w:rsidP="003C14D7">
      <w:pPr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lastRenderedPageBreak/>
        <w:t>-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-</w:t>
      </w:r>
    </w:p>
    <w:p w:rsidR="00F27B12" w:rsidRDefault="00F27B12" w:rsidP="00F27B12">
      <w:pPr>
        <w:rPr>
          <w:rFonts w:ascii="TH SarabunPSK" w:hAnsi="TH SarabunPSK" w:cs="TH SarabunPSK"/>
          <w:u w:val="single"/>
        </w:rPr>
      </w:pPr>
    </w:p>
    <w:p w:rsidR="00F27B12" w:rsidRDefault="00F27B12" w:rsidP="00F27B12">
      <w:pPr>
        <w:jc w:val="center"/>
        <w:rPr>
          <w:rFonts w:ascii="TH SarabunPSK" w:hAnsi="TH SarabunPSK" w:cs="TH SarabunPSK"/>
          <w:u w:val="single"/>
        </w:rPr>
      </w:pP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single"/>
          <w:cs/>
        </w:rPr>
        <w:t>รายละเอียดแนบท้ายใบสั่งจ้าง</w:t>
      </w:r>
      <w:r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</w:t>
      </w:r>
    </w:p>
    <w:p w:rsidR="00F27B12" w:rsidRDefault="00F27B12" w:rsidP="00F27B12">
      <w:pPr>
        <w:rPr>
          <w:rFonts w:ascii="TH SarabunPSK" w:hAnsi="TH SarabunPSK" w:cs="TH SarabunPSK"/>
        </w:rPr>
      </w:pP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>ใบสั่งจ้างนี้ถือเป็นข้อผูกพันระหว่างผู้รับจ้างกับมหาวิทยาลัยศิลปากร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ผู้รับจ้างรับรองว่าจะจัดหาสิ่งของสัมภาระที่ดี   ซึ่งเป็นของใหม่ที่ไม่เคยถูกใช้สอยมาก่อน และจะจัดหาช่างฝีมือดีเพื่อดำเนินการตามรายการตามใบสั่งจ้างฉบับนี้ให้แล้วเสร็จเรียบร้อยถูกต้องตามตัวอย่างแบบรูปรายการละเอียด 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นบท้ายใบสั่งจ้าง 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ฉบับนี้  รวม</w:t>
      </w:r>
      <w:r>
        <w:rPr>
          <w:rFonts w:ascii="TH SarabunPSK" w:hAnsi="TH SarabunPSK" w:cs="TH SarabunPSK"/>
          <w:cs/>
        </w:rPr>
        <w:t xml:space="preserve">……….. </w:t>
      </w:r>
      <w:r>
        <w:rPr>
          <w:rFonts w:ascii="TH SarabunPSK" w:hAnsi="TH SarabunPSK" w:cs="TH SarabunPSK" w:hint="cs"/>
          <w:cs/>
        </w:rPr>
        <w:t>แผ่น  ทุกประการ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ผู้รับจ้างได้นำหลักประกันเป็น</w:t>
      </w:r>
      <w:r>
        <w:rPr>
          <w:rFonts w:ascii="TH SarabunPSK" w:hAnsi="TH SarabunPSK" w:cs="TH SarabunPSK"/>
          <w:cs/>
        </w:rPr>
        <w:t>………………………………</w:t>
      </w:r>
      <w:r>
        <w:rPr>
          <w:rFonts w:ascii="TH SarabunPSK" w:hAnsi="TH SarabunPSK" w:cs="TH SarabunPSK" w:hint="cs"/>
          <w:cs/>
        </w:rPr>
        <w:t>เป็นจำนวนเงินร้อยละ</w:t>
      </w:r>
      <w:r>
        <w:rPr>
          <w:rFonts w:ascii="TH SarabunPSK" w:hAnsi="TH SarabunPSK" w:cs="TH SarabunPSK"/>
          <w:cs/>
        </w:rPr>
        <w:t>……………………</w:t>
      </w:r>
      <w:r>
        <w:rPr>
          <w:rFonts w:ascii="TH SarabunPSK" w:hAnsi="TH SarabunPSK" w:cs="TH SarabunPSK" w:hint="cs"/>
          <w:cs/>
        </w:rPr>
        <w:t xml:space="preserve">บาท        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ของราคา……………..……………………..........</w:t>
      </w:r>
      <w:r>
        <w:rPr>
          <w:rFonts w:ascii="TH SarabunPSK" w:hAnsi="TH SarabunPSK" w:cs="TH SarabunPSK" w:hint="cs"/>
          <w:cs/>
        </w:rPr>
        <w:t xml:space="preserve">บาท    </w:t>
      </w:r>
      <w:r>
        <w:rPr>
          <w:rFonts w:ascii="TH SarabunPSK" w:hAnsi="TH SarabunPSK" w:cs="TH SarabunPSK"/>
          <w:cs/>
        </w:rPr>
        <w:t xml:space="preserve">(...………………………………………………………)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มามอบให้แก่ผู้ว่าจ้าง เพื่อเป็นหลักประกันการปฏิบัติตามใบสั่ง  และผู้ว่าจ้างจะคืนหลักประกันนี้ให้ต่อเมื่อผู้รับจ้าง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ได้ปฏิบัติถูกต้องตามเงื่อนไขข้อตกลงในใบสั่งจ้างนี้แล้ว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/>
          <w:cs/>
        </w:rPr>
        <w:t xml:space="preserve">. </w:t>
      </w:r>
      <w:proofErr w:type="gramStart"/>
      <w:r>
        <w:rPr>
          <w:rFonts w:ascii="TH SarabunPSK" w:hAnsi="TH SarabunPSK" w:cs="TH SarabunPSK" w:hint="cs"/>
          <w:cs/>
        </w:rPr>
        <w:t>ผู้รับจ้างรับรองว่าจะทำงานจ้างตามใบสั่งนี้ให้แล้วเสร็จสมบูรณ์  และส่งมอบงานจ้างได้ภายในวันที่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…………..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ดือน……………………………… </w:t>
      </w:r>
      <w:r>
        <w:rPr>
          <w:rFonts w:ascii="TH SarabunPSK" w:hAnsi="TH SarabunPSK" w:cs="TH SarabunPSK" w:hint="cs"/>
          <w:cs/>
        </w:rPr>
        <w:t>พ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  <w:cs/>
        </w:rPr>
        <w:t>………………..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ถ้าผู้รับจ้างไม่ส่งมอบงานจ้างภายในกำหนดเวลาที่แจ้งไว้ตามข้อ </w:t>
      </w:r>
      <w:proofErr w:type="gramStart"/>
      <w:r>
        <w:rPr>
          <w:rFonts w:ascii="TH SarabunPSK" w:hAnsi="TH SarabunPSK" w:cs="TH SarabunPSK"/>
        </w:rPr>
        <w:t xml:space="preserve">4  </w:t>
      </w:r>
      <w:r>
        <w:rPr>
          <w:rFonts w:ascii="TH SarabunPSK" w:hAnsi="TH SarabunPSK" w:cs="TH SarabunPSK" w:hint="cs"/>
          <w:cs/>
        </w:rPr>
        <w:t>ผู้รับจ้างยินยอมให้มหาวิทยาลัยศิลปากร</w:t>
      </w:r>
      <w:proofErr w:type="gramEnd"/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รับเป็นรายวันในอัตราร้อยละ </w:t>
      </w:r>
      <w:r>
        <w:rPr>
          <w:rFonts w:ascii="TH SarabunPSK" w:hAnsi="TH SarabunPSK" w:cs="TH SarabunPSK"/>
        </w:rPr>
        <w:t>0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 xml:space="preserve">ของราคาสิ่งของที่ได้ตกลงกันไว้ในใบสั่งจ้างนี้  แต่ไม่ต่ำกว่าวันละ </w:t>
      </w:r>
      <w:r>
        <w:rPr>
          <w:rFonts w:ascii="TH SarabunPSK" w:hAnsi="TH SarabunPSK" w:cs="TH SarabunPSK"/>
        </w:rPr>
        <w:t xml:space="preserve">100 </w:t>
      </w:r>
      <w:r>
        <w:rPr>
          <w:rFonts w:ascii="TH SarabunPSK" w:hAnsi="TH SarabunPSK" w:cs="TH SarabunPSK" w:hint="cs"/>
          <w:cs/>
        </w:rPr>
        <w:t xml:space="preserve">บาท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ั้งนี้ตั้งแต่วันสิ้นสุดกำหนดวันจนกว่างานจะแล้วเสร็จบริบูรณ์  ในระหว่างที่มีการปรับอยู่นั้นหากผู้ว่าจ้างพิจารณา   เห็นว่าผู้รับจ้างจะไม่สามารถส่งงานได้ ผู้ว่าจ้างมีสิทธิ์บอกเลิกการจ้างนั้นได้ทันที และริบหลักประกันหรือเรียกร้อง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จากธนาคารผู้ออกหนังสือ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ค้ำประกันตามข้อ 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.  </w:t>
      </w:r>
      <w:r>
        <w:rPr>
          <w:rFonts w:ascii="TH SarabunPSK" w:hAnsi="TH SarabunPSK" w:cs="TH SarabunPSK" w:hint="cs"/>
          <w:cs/>
        </w:rPr>
        <w:t>และหรือค่าเสียหายใด ๆ  อันเกิดขึ้นเนื่องจากผู้รับจ้างผิดข้อตกลง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ในใบสั่งจ้างฉบับนี้   และถ้าผู้ว่าจ้างสั่งรายอื่นมาทำงานนี้ทั้งหมด หรือเพียงบางส่วนแล้วแต่กรณีภายในกำหนด </w:t>
      </w:r>
      <w:r>
        <w:rPr>
          <w:rFonts w:ascii="TH SarabunPSK" w:hAnsi="TH SarabunPSK" w:cs="TH SarabunPSK"/>
        </w:rPr>
        <w:t xml:space="preserve">  3 </w:t>
      </w:r>
      <w:r>
        <w:rPr>
          <w:rFonts w:ascii="TH SarabunPSK" w:hAnsi="TH SarabunPSK" w:cs="TH SarabunPSK" w:hint="cs"/>
          <w:cs/>
        </w:rPr>
        <w:t>เดือน นับแต่วันที่บอกเลิกจ้าง ผู้รับจ้างยินยอมรับผิดชดใช้ราคาที่กำหนดไว้ในใบสั่งจ้างฉบับนี้ทุกประการ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</w:t>
      </w:r>
      <w:r>
        <w:rPr>
          <w:rFonts w:ascii="TH SarabunPSK" w:hAnsi="TH SarabunPSK" w:cs="TH SarabunPSK"/>
          <w:cs/>
        </w:rPr>
        <w:t xml:space="preserve">. </w:t>
      </w:r>
      <w:proofErr w:type="gramStart"/>
      <w:r>
        <w:rPr>
          <w:rFonts w:ascii="TH SarabunPSK" w:hAnsi="TH SarabunPSK" w:cs="TH SarabunPSK" w:hint="cs"/>
          <w:cs/>
        </w:rPr>
        <w:t>ผู้รับจ้างยินยอมรับประกันความชำรุดบกพร่องหรือขัดข้องของงานจ้างตามใบสั่งนี้เป็นเวลา  หากมีการชำรุดเสียหายเกิดขึ้นอันเนื่องมาจากการใช้งานปกติ</w:t>
      </w:r>
      <w:proofErr w:type="gramEnd"/>
      <w:r>
        <w:rPr>
          <w:rFonts w:ascii="TH SarabunPSK" w:hAnsi="TH SarabunPSK" w:cs="TH SarabunPSK" w:hint="cs"/>
          <w:cs/>
        </w:rPr>
        <w:t xml:space="preserve">  ผู้รับจ้างจะต้องจัดการซ่อมแซมหรือแก้ไขให้อยู่ในสภาพที่ใช้การได้ดีดังเดิมภายในกำหนด 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cs"/>
          <w:cs/>
        </w:rPr>
        <w:t xml:space="preserve">วัน นับจากวันที่ได้รับแจ้งจากผู้ว่าจ้าง โดยไม่คิดค่าใช้จ่ายใด ๆ ทั้งสิ้น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ถ้าผู้รับจ้างบิดพริ้วหรือไม่แก้ไขซ่อมแซมให้แล้วเสร็จ  ผู้ว่าจ้างมีสิทธิ์ว่าจ้างผู้อื่นให้ทำงานจ้างนั้นแทนผู้รับจ้างได้</w:t>
      </w:r>
      <w:r>
        <w:rPr>
          <w:rFonts w:ascii="TH SarabunPSK" w:hAnsi="TH SarabunPSK" w:cs="TH SarabunPSK"/>
          <w:cs/>
        </w:rPr>
        <w:t xml:space="preserve">  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  <w:t>ในกรณีที่ผู้ว่าจ้างใช้สิทธิ์จ้างผู้อื่นทำงานแทนผู้รับจ้าง  ผู้รับจ้างต้องรับผิดชอบยินยอมจ่ายเงินค่าจ้าง  ค่าสิ่งของและค่าใช้จ่ายอื่น ๆ (</w:t>
      </w:r>
      <w:r>
        <w:rPr>
          <w:rFonts w:ascii="TH SarabunPSK" w:hAnsi="TH SarabunPSK" w:cs="TH SarabunPSK" w:hint="cs"/>
          <w:cs/>
        </w:rPr>
        <w:t>ถ้ามี</w:t>
      </w:r>
      <w:r>
        <w:rPr>
          <w:rFonts w:ascii="TH SarabunPSK" w:hAnsi="TH SarabunPSK" w:cs="TH SarabunPSK"/>
          <w:cs/>
        </w:rPr>
        <w:t xml:space="preserve">) </w:t>
      </w:r>
      <w:r>
        <w:rPr>
          <w:rFonts w:ascii="TH SarabunPSK" w:hAnsi="TH SarabunPSK" w:cs="TH SarabunPSK" w:hint="cs"/>
          <w:cs/>
        </w:rPr>
        <w:t>ให้แก่ผู้ว่าจ้างตามจำนวนที่ผู้ว่าจ้างต้องเสียไปโดยสิ้นเชิง</w:t>
      </w:r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7</w:t>
      </w:r>
      <w:r>
        <w:rPr>
          <w:rFonts w:ascii="TH SarabunPSK" w:hAnsi="TH SarabunPSK" w:cs="TH SarabunPSK"/>
          <w:cs/>
        </w:rPr>
        <w:t xml:space="preserve">. </w:t>
      </w:r>
      <w:proofErr w:type="gramStart"/>
      <w:r>
        <w:rPr>
          <w:rFonts w:ascii="TH SarabunPSK" w:hAnsi="TH SarabunPSK" w:cs="TH SarabunPSK" w:hint="cs"/>
          <w:cs/>
        </w:rPr>
        <w:t>ในระหว่างที่ผู้รับจ้างทำงานนี้อยู่  ผู้ว่าจ้างมีสิทธิ์ที่จะให้กรรมการหรือผู้แทนไปทำการตรวจการปฏิบัติงานของ</w:t>
      </w:r>
      <w:proofErr w:type="gramEnd"/>
    </w:p>
    <w:p w:rsidR="00F27B12" w:rsidRDefault="00F27B12" w:rsidP="00F27B1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ผู้รับจ้างได้ทุกเวลา  ซึ่งผู้รับจ้างจะต้องให้ความสะดวกตามสมควร</w:t>
      </w: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340B07" w:rsidRDefault="00340B07" w:rsidP="00F27B12">
      <w:pPr>
        <w:rPr>
          <w:rFonts w:ascii="TH SarabunPSK" w:hAnsi="TH SarabunPSK" w:cs="TH SarabunPSK"/>
        </w:rPr>
      </w:pPr>
    </w:p>
    <w:p w:rsidR="000904E2" w:rsidRDefault="0021057B" w:rsidP="000904E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sectPr w:rsidR="000904E2" w:rsidSect="00561530">
      <w:pgSz w:w="11906" w:h="16838"/>
      <w:pgMar w:top="993" w:right="1133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97"/>
    <w:rsid w:val="00061E19"/>
    <w:rsid w:val="000732A3"/>
    <w:rsid w:val="00073397"/>
    <w:rsid w:val="000904E2"/>
    <w:rsid w:val="000A24B6"/>
    <w:rsid w:val="00121D98"/>
    <w:rsid w:val="00151014"/>
    <w:rsid w:val="001A15AD"/>
    <w:rsid w:val="0021057B"/>
    <w:rsid w:val="00212F1E"/>
    <w:rsid w:val="002D7438"/>
    <w:rsid w:val="003219EE"/>
    <w:rsid w:val="00340B07"/>
    <w:rsid w:val="003700AC"/>
    <w:rsid w:val="00372606"/>
    <w:rsid w:val="003C14D7"/>
    <w:rsid w:val="00413126"/>
    <w:rsid w:val="00414839"/>
    <w:rsid w:val="00434825"/>
    <w:rsid w:val="004A085C"/>
    <w:rsid w:val="00513A65"/>
    <w:rsid w:val="00530998"/>
    <w:rsid w:val="00535562"/>
    <w:rsid w:val="00561530"/>
    <w:rsid w:val="007E0952"/>
    <w:rsid w:val="007F7565"/>
    <w:rsid w:val="00814505"/>
    <w:rsid w:val="008356EE"/>
    <w:rsid w:val="009B2F23"/>
    <w:rsid w:val="009D56C9"/>
    <w:rsid w:val="00A40A96"/>
    <w:rsid w:val="00AC0109"/>
    <w:rsid w:val="00B369EA"/>
    <w:rsid w:val="00B53509"/>
    <w:rsid w:val="00B6687D"/>
    <w:rsid w:val="00B758DB"/>
    <w:rsid w:val="00BC268D"/>
    <w:rsid w:val="00BF5231"/>
    <w:rsid w:val="00CD213F"/>
    <w:rsid w:val="00CD3E51"/>
    <w:rsid w:val="00CE0B95"/>
    <w:rsid w:val="00D13CC8"/>
    <w:rsid w:val="00D6613B"/>
    <w:rsid w:val="00D77ABE"/>
    <w:rsid w:val="00DA177A"/>
    <w:rsid w:val="00E223FF"/>
    <w:rsid w:val="00E718C7"/>
    <w:rsid w:val="00ED60F0"/>
    <w:rsid w:val="00F1081B"/>
    <w:rsid w:val="00F27B12"/>
    <w:rsid w:val="00F6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ADB1"/>
  <w15:docId w15:val="{B1C18697-9D66-42EB-BC3B-F5E72023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39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73397"/>
    <w:pPr>
      <w:keepNext/>
      <w:outlineLvl w:val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397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97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6501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004A-D25B-49B3-8362-38298A8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</dc:creator>
  <cp:lastModifiedBy>Nhoi</cp:lastModifiedBy>
  <cp:revision>40</cp:revision>
  <cp:lastPrinted>2022-11-15T03:51:00Z</cp:lastPrinted>
  <dcterms:created xsi:type="dcterms:W3CDTF">2015-02-09T07:18:00Z</dcterms:created>
  <dcterms:modified xsi:type="dcterms:W3CDTF">2022-11-15T03:52:00Z</dcterms:modified>
</cp:coreProperties>
</file>